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  <w:bookmarkEnd w:id="0"/>
    </w:p>
    <w:sectPr w:rsidR="00A31BA5" w:rsidRPr="00A31BA5" w:rsidSect="00B11047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F6FFB" w14:textId="77777777" w:rsidR="003F68B0" w:rsidRDefault="003F68B0" w:rsidP="00A31BA5">
      <w:r>
        <w:separator/>
      </w:r>
    </w:p>
  </w:endnote>
  <w:endnote w:type="continuationSeparator" w:id="0">
    <w:p w14:paraId="7B854893" w14:textId="77777777" w:rsidR="003F68B0" w:rsidRDefault="003F68B0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6061" w14:textId="2BAE77CF" w:rsidR="00FA5E91" w:rsidRPr="007E7348" w:rsidRDefault="007E7348" w:rsidP="00FA5E91">
    <w:pPr>
      <w:pStyle w:val="Footer"/>
      <w:jc w:val="right"/>
      <w:rPr>
        <w:color w:val="AEAAAA" w:themeColor="background2" w:themeShade="BF"/>
      </w:rPr>
    </w:pPr>
    <w:r w:rsidRPr="007E7348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3CB2A" wp14:editId="74A1B73A">
              <wp:simplePos x="0" y="0"/>
              <wp:positionH relativeFrom="column">
                <wp:posOffset>51435</wp:posOffset>
              </wp:positionH>
              <wp:positionV relativeFrom="paragraph">
                <wp:posOffset>-199390</wp:posOffset>
              </wp:positionV>
              <wp:extent cx="6972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rgbClr val="f9a01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73A674" id="Straight_x0020_Connector_x0020_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-15.65pt" to="553.05pt,-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" strokecolor="#f9a01e" strokeweight=".5pt">
              <v:stroke joinstyle="miter"/>
            </v:line>
          </w:pict>
        </mc:Fallback>
      </mc:AlternateContent>
    </w:r>
    <w:r w:rsidR="00FA5E91">
      <w:rPr>
        <w:color w:val="AEAAAA" w:themeColor="background2" w:themeShade="BF"/>
      </w:rPr>
      <w:t>www.smith.com</w:t>
    </w:r>
  </w:p>
  <w:p w14:paraId="15FD278D" w14:textId="7AFF3534" w:rsidR="007E7348" w:rsidRPr="007E7348" w:rsidRDefault="007E7348" w:rsidP="007E7348">
    <w:pPr>
      <w:pStyle w:val="Footer"/>
      <w:jc w:val="right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5E099" w14:textId="77777777" w:rsidR="003F68B0" w:rsidRDefault="003F68B0" w:rsidP="00A31BA5">
      <w:r>
        <w:separator/>
      </w:r>
    </w:p>
  </w:footnote>
  <w:footnote w:type="continuationSeparator" w:id="0">
    <w:p w14:paraId="4E806B51" w14:textId="77777777" w:rsidR="003F68B0" w:rsidRDefault="003F68B0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525946D2" w:rsidR="00A31BA5" w:rsidRDefault="00FA5E91">
    <w:pPr>
      <w:pStyle w:val="Header"/>
      <w:rPr>
        <w:lang w:val="en-C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3AEC8A" wp14:editId="49366D7C">
          <wp:simplePos x="0" y="0"/>
          <wp:positionH relativeFrom="column">
            <wp:posOffset>3746712</wp:posOffset>
          </wp:positionH>
          <wp:positionV relativeFrom="paragraph">
            <wp:posOffset>-563880</wp:posOffset>
          </wp:positionV>
          <wp:extent cx="2695786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5786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A2B72C" wp14:editId="45FEBAF5">
              <wp:simplePos x="0" y="0"/>
              <wp:positionH relativeFrom="column">
                <wp:posOffset>1651000</wp:posOffset>
              </wp:positionH>
              <wp:positionV relativeFrom="paragraph">
                <wp:posOffset>13462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40E55" w14:textId="3BE10C14" w:rsid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742EA0F0" w14:textId="43991C87" w:rsidR="00FA5E91" w:rsidRP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A2B72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130pt;margin-top:10.6pt;width:162.0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" filled="f" stroked="f">
              <v:textbox>
                <w:txbxContent>
                  <w:p w14:paraId="78040E55" w14:textId="3BE10C14" w:rsid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742EA0F0" w14:textId="43991C87" w:rsidR="00FA5E91" w:rsidRP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B043B" wp14:editId="39ACCB00">
              <wp:simplePos x="0" y="0"/>
              <wp:positionH relativeFrom="column">
                <wp:posOffset>-63500</wp:posOffset>
              </wp:positionH>
              <wp:positionV relativeFrom="paragraph">
                <wp:posOffset>121920</wp:posOffset>
              </wp:positionV>
              <wp:extent cx="1715135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5A7FF" w14:textId="45AFB5DA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3C2A8150" w14:textId="00E0333B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0B043B" id="Text_x0020_Box_x0020_2" o:spid="_x0000_s1027" type="#_x0000_t202" style="position:absolute;margin-left:-5pt;margin-top:9.6pt;width:135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" filled="f" stroked="f">
              <v:textbox>
                <w:txbxContent>
                  <w:p w14:paraId="7575A7FF" w14:textId="45AFB5DA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3C2A8150" w14:textId="00E0333B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7E734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9D7DC" wp14:editId="6D90D853">
              <wp:simplePos x="0" y="0"/>
              <wp:positionH relativeFrom="column">
                <wp:posOffset>-1090295</wp:posOffset>
              </wp:positionH>
              <wp:positionV relativeFrom="paragraph">
                <wp:posOffset>-447040</wp:posOffset>
              </wp:positionV>
              <wp:extent cx="571500" cy="100584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10058400"/>
                      </a:xfrm>
                      <a:prstGeom prst="rect">
                        <a:avLst/>
                      </a:prstGeom>
                      <a:solidFill>
                        <a:srgbClr val="f9a0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119172" id="Rectangle_x0020_5" o:spid="_x0000_s1026" style="position:absolute;margin-left:-85.85pt;margin-top:-35.15pt;width:45pt;height:1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" fillcolor="#f9a01e" stroked="f" strokeweight="1pt"/>
          </w:pict>
        </mc:Fallback>
      </mc:AlternateContent>
    </w:r>
  </w:p>
  <w:p w14:paraId="001DD27B" w14:textId="4F8485B2" w:rsidR="00A31BA5" w:rsidRPr="00A31BA5" w:rsidRDefault="00A31BA5" w:rsidP="007E7348">
    <w:pPr>
      <w:pStyle w:val="Header"/>
      <w:jc w:val="right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3F68B0"/>
    <w:rsid w:val="00651ECC"/>
    <w:rsid w:val="0067359A"/>
    <w:rsid w:val="007E7348"/>
    <w:rsid w:val="0095799A"/>
    <w:rsid w:val="00A31BA5"/>
    <w:rsid w:val="00B11047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5669743-3953-764E-AC7E-C37A64D5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5-19T06:46:00Z</dcterms:created>
  <dcterms:modified xsi:type="dcterms:W3CDTF">2020-02-19T22:09:00Z</dcterms:modified>
</cp:coreProperties>
</file>